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致失败的186个坏毛病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致失败的186个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导致失败的186个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